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、7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、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37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DS MAX 6、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